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6B181" w14:textId="77777777" w:rsidR="007E04AB" w:rsidRPr="007D0B0A" w:rsidRDefault="007E04AB" w:rsidP="007E04AB">
      <w:pPr>
        <w:shd w:val="clear" w:color="auto" w:fill="DEEAF6"/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0B0A">
        <w:rPr>
          <w:rFonts w:ascii="Times New Roman" w:hAnsi="Times New Roman"/>
          <w:b/>
        </w:rPr>
        <w:t>Załącznik</w:t>
      </w:r>
      <w:r>
        <w:rPr>
          <w:rFonts w:ascii="Times New Roman" w:eastAsia="Times New Roman" w:hAnsi="Times New Roman"/>
          <w:b/>
          <w:lang w:eastAsia="pl-PL"/>
        </w:rPr>
        <w:t xml:space="preserve"> 3a</w:t>
      </w:r>
    </w:p>
    <w:p w14:paraId="6CE48DD5" w14:textId="77777777" w:rsidR="007E04AB" w:rsidRDefault="007E04AB" w:rsidP="007E04AB">
      <w:pPr>
        <w:shd w:val="clear" w:color="auto" w:fill="FFFFFF"/>
        <w:spacing w:after="0" w:line="20" w:lineRule="atLeast"/>
        <w:ind w:firstLine="142"/>
        <w:jc w:val="center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absolwent zlikwidowanej szkoły</w:t>
      </w:r>
      <w:r>
        <w:rPr>
          <w:rFonts w:ascii="Times New Roman" w:eastAsia="Times New Roman" w:hAnsi="Times New Roman"/>
          <w:b/>
          <w:caps/>
          <w:lang w:eastAsia="pl-PL"/>
        </w:rPr>
        <w:t xml:space="preserve"> /</w:t>
      </w:r>
      <w:r w:rsidRPr="002B4AD6">
        <w:rPr>
          <w:rFonts w:ascii="Times New Roman" w:eastAsia="Times New Roman" w:hAnsi="Times New Roman"/>
          <w:b/>
          <w:caps/>
          <w:lang w:eastAsia="pl-PL"/>
        </w:rPr>
        <w:t xml:space="preserve">OSOBA </w:t>
      </w: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POSIADAJĄCA ŚWIADECTWO UZYSKANE ZA GRANICĄ Deklaracja przystąpienia do egzaminu</w:t>
      </w:r>
    </w:p>
    <w:tbl>
      <w:tblPr>
        <w:tblW w:w="0" w:type="auto"/>
        <w:tblInd w:w="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7E04AB" w:rsidRPr="0048050D" w14:paraId="5F4E1645" w14:textId="77777777" w:rsidTr="00946A8F">
        <w:trPr>
          <w:cantSplit/>
          <w:trHeight w:val="340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17221AC5" w14:textId="77777777" w:rsidR="007E04AB" w:rsidRPr="0048050D" w:rsidRDefault="007E04AB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69AABF" w14:textId="77777777" w:rsidR="007E04AB" w:rsidRPr="0048050D" w:rsidRDefault="007E04AB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C8172F" w14:textId="77777777" w:rsidR="007E04AB" w:rsidRPr="0048050D" w:rsidRDefault="007E04AB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2E4FF2" w14:textId="77777777" w:rsidR="007E04AB" w:rsidRPr="0048050D" w:rsidRDefault="007E04AB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BDEA15" w14:textId="77777777" w:rsidR="007E04AB" w:rsidRPr="0048050D" w:rsidRDefault="007E04AB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0C9E214" w14:textId="77777777" w:rsidR="007E04AB" w:rsidRPr="0048050D" w:rsidRDefault="007E04AB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2C074" w14:textId="77777777" w:rsidR="007E04AB" w:rsidRPr="0048050D" w:rsidRDefault="007E04AB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DFBE9" w14:textId="77777777" w:rsidR="007E04AB" w:rsidRPr="0048050D" w:rsidRDefault="007E04AB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45C974" w14:textId="77777777" w:rsidR="007E04AB" w:rsidRPr="0048050D" w:rsidRDefault="007E04AB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E04AB" w:rsidRPr="0048050D" w14:paraId="751E0548" w14:textId="77777777" w:rsidTr="00551F07">
        <w:trPr>
          <w:cantSplit/>
          <w:trHeight w:val="255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1B93892" w14:textId="77777777" w:rsidR="007E04AB" w:rsidRPr="0048050D" w:rsidRDefault="007E04AB" w:rsidP="00551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BC1B45" w14:textId="77777777" w:rsidR="007E04AB" w:rsidRPr="0048050D" w:rsidRDefault="007E04AB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6F04ED" w14:textId="77777777" w:rsidR="007E04AB" w:rsidRPr="0048050D" w:rsidRDefault="007E04AB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1CD04A" w14:textId="77777777" w:rsidR="007E04AB" w:rsidRPr="0048050D" w:rsidRDefault="007E04AB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6F78B4" w14:textId="77777777" w:rsidR="007E04AB" w:rsidRPr="0048050D" w:rsidRDefault="007E04AB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7678B7" w14:textId="77777777" w:rsidR="007E04AB" w:rsidRPr="0048050D" w:rsidRDefault="007E04AB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01F0D3" w14:textId="77777777" w:rsidR="007E04AB" w:rsidRPr="0048050D" w:rsidRDefault="007E04AB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80C185" w14:textId="77777777" w:rsidR="007E04AB" w:rsidRPr="0048050D" w:rsidRDefault="007E04AB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8CD040" w14:textId="77777777" w:rsidR="007E04AB" w:rsidRPr="0048050D" w:rsidRDefault="007E04AB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</w:tr>
    </w:tbl>
    <w:p w14:paraId="1BBD99CA" w14:textId="77777777" w:rsidR="007E04AB" w:rsidRPr="0048050D" w:rsidRDefault="007E04AB" w:rsidP="007E04AB">
      <w:pPr>
        <w:shd w:val="clear" w:color="auto" w:fill="FFFFFF"/>
        <w:spacing w:after="0" w:line="20" w:lineRule="atLeast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"/>
        <w:gridCol w:w="47"/>
        <w:gridCol w:w="273"/>
        <w:gridCol w:w="6"/>
        <w:gridCol w:w="34"/>
        <w:gridCol w:w="11"/>
        <w:gridCol w:w="281"/>
        <w:gridCol w:w="22"/>
        <w:gridCol w:w="22"/>
        <w:gridCol w:w="292"/>
        <w:gridCol w:w="33"/>
        <w:gridCol w:w="298"/>
        <w:gridCol w:w="27"/>
        <w:gridCol w:w="287"/>
        <w:gridCol w:w="13"/>
        <w:gridCol w:w="25"/>
        <w:gridCol w:w="276"/>
        <w:gridCol w:w="26"/>
        <w:gridCol w:w="23"/>
        <w:gridCol w:w="265"/>
        <w:gridCol w:w="39"/>
        <w:gridCol w:w="21"/>
        <w:gridCol w:w="252"/>
        <w:gridCol w:w="53"/>
        <w:gridCol w:w="20"/>
        <w:gridCol w:w="244"/>
        <w:gridCol w:w="63"/>
        <w:gridCol w:w="18"/>
        <w:gridCol w:w="309"/>
        <w:gridCol w:w="16"/>
        <w:gridCol w:w="223"/>
        <w:gridCol w:w="87"/>
        <w:gridCol w:w="15"/>
        <w:gridCol w:w="312"/>
        <w:gridCol w:w="12"/>
        <w:gridCol w:w="314"/>
        <w:gridCol w:w="11"/>
        <w:gridCol w:w="316"/>
        <w:gridCol w:w="9"/>
        <w:gridCol w:w="318"/>
        <w:gridCol w:w="7"/>
        <w:gridCol w:w="319"/>
        <w:gridCol w:w="6"/>
        <w:gridCol w:w="325"/>
        <w:gridCol w:w="327"/>
        <w:gridCol w:w="327"/>
        <w:gridCol w:w="255"/>
        <w:gridCol w:w="72"/>
        <w:gridCol w:w="245"/>
        <w:gridCol w:w="82"/>
        <w:gridCol w:w="325"/>
        <w:gridCol w:w="5"/>
        <w:gridCol w:w="323"/>
        <w:gridCol w:w="12"/>
      </w:tblGrid>
      <w:tr w:rsidR="007E04AB" w:rsidRPr="0048050D" w14:paraId="44891E77" w14:textId="77777777" w:rsidTr="00166F8D">
        <w:trPr>
          <w:cantSplit/>
        </w:trPr>
        <w:tc>
          <w:tcPr>
            <w:tcW w:w="9179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53C18CF5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an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98425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5F63EB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46A8F" w:rsidRPr="0048050D" w14:paraId="24E30D81" w14:textId="77777777" w:rsidTr="00166F8D">
        <w:trPr>
          <w:cantSplit/>
          <w:trHeight w:val="283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B628AE1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6B6CC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FA0E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B9974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AB615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80D49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27234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3EFB5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FE325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9EDF6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AE962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8278B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2029F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B62CD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A58E5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11DF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6445F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9D59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3DCF9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0EB23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97DC6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B008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00E9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C7EA3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46A8F" w:rsidRPr="0048050D" w14:paraId="62DACB79" w14:textId="77777777" w:rsidTr="00166F8D">
        <w:trPr>
          <w:cantSplit/>
          <w:trHeight w:val="283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9E2FC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D59E3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234E16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77A55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0EE47A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600F6A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3C08FB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317D39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9DA6BB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124885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75086F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D15661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EB88BB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E917F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495B1E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39461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42E965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00D071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491F32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3E9816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5D39DD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81C42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4DEE9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C7176F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46A8F" w:rsidRPr="0048050D" w14:paraId="68BBBC53" w14:textId="77777777" w:rsidTr="00166F8D">
        <w:trPr>
          <w:cantSplit/>
          <w:trHeight w:val="283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EBCCC1A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EF7E9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95FDE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F804B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9A35F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D6374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D413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BC049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C7A2C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7D90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DC2E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9E35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363E3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BC8CA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2D89A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C895F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F0443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356D4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6F0B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D4CF6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E40D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AA99C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9AB5B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F61E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46A8F" w:rsidRPr="0048050D" w14:paraId="7F70CE51" w14:textId="77777777" w:rsidTr="00166F8D">
        <w:trPr>
          <w:cantSplit/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5349B1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E7A2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0F7DE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1E759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52A2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F1EDD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FF86C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A360F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8836F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73D0C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DDBCA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5937A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7608C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FC1A9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55253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42393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5AE0C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2CEB6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0F97A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FA39A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3FC1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B2AEA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A3922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EBD4C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46A8F" w:rsidRPr="0048050D" w14:paraId="173639FE" w14:textId="77777777" w:rsidTr="00166F8D">
        <w:trPr>
          <w:cantSplit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80518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D83360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37B28E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C9D2C5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A79999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BC47BD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191099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9EAFD9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CCF1BF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630508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C4B2CF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0CA42A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02A78F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E32404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E98C16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B011A5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A19EC3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54850C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80C78C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740373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B53874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43A6A2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5C95A8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E60AB9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46A8F" w:rsidRPr="0048050D" w14:paraId="344256E6" w14:textId="77777777" w:rsidTr="00166F8D">
        <w:trPr>
          <w:cantSplit/>
          <w:trHeight w:val="283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B968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A95C14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3E523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E4F7D9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0520F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CD809C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BD064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65F7F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8A7CCE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7E2B372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AD044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48EDA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92C5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6FC3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6B86D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DFD8D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4B66F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77A4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99D0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9DCBA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59479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DDC0B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F7606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FB0E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E04AB" w:rsidRPr="0048050D" w14:paraId="6AB072E1" w14:textId="77777777" w:rsidTr="00166F8D">
        <w:trPr>
          <w:cantSplit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C8C3E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6D2CCC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5C54C4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3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2CC80F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3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03ADCF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2FA72F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2D6666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BE5D55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0F262D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84AD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9BEBD1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B27AA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184EAD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8F4646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87B5FB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5D541E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70FF5B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0114A9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825FA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9B5ADD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F98CAE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96B22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3C30F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2F6E8A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E04AB" w:rsidRPr="0048050D" w14:paraId="1865BB9D" w14:textId="77777777" w:rsidTr="00166F8D">
        <w:trPr>
          <w:cantSplit/>
          <w:trHeight w:val="17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41E46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7A1290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26DB74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BDD35F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62CDD6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7F5AFE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D28A5A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1294DC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E580A2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848FFC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9474D0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52273A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7C9D7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71AEB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06CBB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82717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05939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BBE91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6ABA98DD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3874E79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A38EB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7BB7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50E59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43158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E04AB" w:rsidRPr="0048050D" w14:paraId="1F65C043" w14:textId="77777777" w:rsidTr="00166F8D">
        <w:trPr>
          <w:cantSplit/>
          <w:trHeight w:val="34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1DB23D2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9E21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36C09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493C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4F79B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BBA64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A7A4C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2ABFE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D2F2E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7AD82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83E19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3384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7C1A9B1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7DF3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B1ABE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DDC1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13BDE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2818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B1EDAC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9BBBE84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8869A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081B5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CECB4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167BE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bookmarkStart w:id="0" w:name="_GoBack"/>
        <w:bookmarkEnd w:id="0"/>
      </w:tr>
      <w:tr w:rsidR="00166F8D" w:rsidRPr="0048050D" w14:paraId="6D69469D" w14:textId="77777777" w:rsidTr="004065CB">
        <w:trPr>
          <w:cantSplit/>
        </w:trPr>
        <w:tc>
          <w:tcPr>
            <w:tcW w:w="10232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63F29C76" w14:textId="7538606B" w:rsidR="00166F8D" w:rsidRPr="0048050D" w:rsidRDefault="00166F8D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w przypadku braku numeru PESEL –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</w:tr>
      <w:tr w:rsidR="00166F8D" w:rsidRPr="0048050D" w14:paraId="4EFF846B" w14:textId="77777777" w:rsidTr="008C40C7">
        <w:trPr>
          <w:cantSplit/>
        </w:trPr>
        <w:tc>
          <w:tcPr>
            <w:tcW w:w="10232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2BD96B8B" w14:textId="463EC033" w:rsidR="00166F8D" w:rsidRPr="0048050D" w:rsidRDefault="00166F8D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Adres korespondencyjny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</w:tr>
      <w:tr w:rsidR="007E04AB" w:rsidRPr="0048050D" w14:paraId="540B6563" w14:textId="77777777" w:rsidTr="00166F8D">
        <w:trPr>
          <w:gridAfter w:val="1"/>
          <w:wAfter w:w="12" w:type="dxa"/>
          <w:cantSplit/>
          <w:trHeight w:val="283"/>
        </w:trPr>
        <w:tc>
          <w:tcPr>
            <w:tcW w:w="27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B87DD4E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1CA6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EE62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02F0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7DBC1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66343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AED9D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A6591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75B19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E8575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295E5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D5B7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ADCF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AD4EE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77DF5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8157D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D556C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2D133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05783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A091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BA2A6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BBEB4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FD7BC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400B1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E04AB" w:rsidRPr="0048050D" w14:paraId="774371FC" w14:textId="77777777" w:rsidTr="00166F8D">
        <w:trPr>
          <w:gridAfter w:val="1"/>
          <w:wAfter w:w="12" w:type="dxa"/>
          <w:cantSplit/>
        </w:trPr>
        <w:tc>
          <w:tcPr>
            <w:tcW w:w="2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D64B3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4D09C8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7D26EE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4B5A2C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CEF811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0F72DA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B5E465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07D04E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CF2377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9071FC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719DA6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B9BFA0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F91A32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6EA510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BF39CB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18F891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0481A9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EEDF99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04DB0E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548646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AFEB45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E1869D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F618FD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298796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E04AB" w:rsidRPr="0048050D" w14:paraId="4D241939" w14:textId="77777777" w:rsidTr="00166F8D">
        <w:trPr>
          <w:gridAfter w:val="1"/>
          <w:wAfter w:w="12" w:type="dxa"/>
          <w:cantSplit/>
          <w:trHeight w:val="283"/>
        </w:trPr>
        <w:tc>
          <w:tcPr>
            <w:tcW w:w="27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178D159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42676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462B3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B1ABD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D707D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17595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88683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CF79A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3A8A3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938F4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AA3E9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EEF1F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84B0F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44D46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55391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3B30C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8B73D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A7DF1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E7E23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9DAA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645FB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79E0E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739E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5435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E04AB" w:rsidRPr="0048050D" w14:paraId="24C6B627" w14:textId="77777777" w:rsidTr="00166F8D">
        <w:trPr>
          <w:gridAfter w:val="1"/>
          <w:wAfter w:w="12" w:type="dxa"/>
          <w:cantSplit/>
        </w:trPr>
        <w:tc>
          <w:tcPr>
            <w:tcW w:w="2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86C48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8EF86B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DD2139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506764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9B3F72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DC344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98F326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B4E4C6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B97651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FCDAF7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6911E4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E041B4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45631D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F84FBC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17D769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AF9137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62BC0E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D52D18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2FBA8D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147BFA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E50DF9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5CF5E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010EAE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9D18A2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E04AB" w:rsidRPr="0048050D" w14:paraId="42CF6452" w14:textId="77777777" w:rsidTr="00166F8D">
        <w:trPr>
          <w:gridAfter w:val="1"/>
          <w:wAfter w:w="12" w:type="dxa"/>
          <w:cantSplit/>
          <w:trHeight w:val="283"/>
        </w:trPr>
        <w:tc>
          <w:tcPr>
            <w:tcW w:w="27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646AB97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1AD41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05195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ED69918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C110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4FA53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42D6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2D92F1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B03F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2E69A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88AD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90973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C47E2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E9167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CF044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A1DFE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D897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E8AAA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A9B10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B7FAB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8835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F1EDC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FD44E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0B43C" w14:textId="77777777" w:rsidR="007E04AB" w:rsidRPr="0048050D" w:rsidRDefault="007E04AB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E04AB" w:rsidRPr="0048050D" w14:paraId="6D5E0EE4" w14:textId="77777777" w:rsidTr="00166F8D">
        <w:trPr>
          <w:gridAfter w:val="1"/>
          <w:wAfter w:w="12" w:type="dxa"/>
          <w:cantSplit/>
        </w:trPr>
        <w:tc>
          <w:tcPr>
            <w:tcW w:w="2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887D0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8F1139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94AFAB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24058B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F577D7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0364DA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40A87B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8C53C0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7590CB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407D62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16F6EF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0C22F7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A62609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0E0BF9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EE2E18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26B1202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9E8E8C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CF7710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17885D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D732AD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BFD6FC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A76DF8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32968F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C6F97C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E04AB" w:rsidRPr="0048050D" w14:paraId="3C7B120E" w14:textId="77777777" w:rsidTr="00166F8D">
        <w:trPr>
          <w:gridAfter w:val="1"/>
          <w:wAfter w:w="12" w:type="dxa"/>
          <w:cantSplit/>
          <w:trHeight w:val="283"/>
        </w:trPr>
        <w:tc>
          <w:tcPr>
            <w:tcW w:w="27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C6E42FA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nr telefonu z kierunkowym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C5E4B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A252F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14FEC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3CE06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3AC59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7A907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C2B17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DD803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4CFF2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80A3D1F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ail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001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D7AFAC" w14:textId="77777777" w:rsidR="007E04AB" w:rsidRPr="0048050D" w:rsidRDefault="007E04AB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870823E" w14:textId="77777777" w:rsidR="007E04AB" w:rsidRPr="0048050D" w:rsidRDefault="007E04AB" w:rsidP="00946A8F">
      <w:pPr>
        <w:spacing w:after="120" w:line="20" w:lineRule="atLeast"/>
        <w:ind w:right="425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Jestem absolwentem*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szkoły,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która została zlikwidowana/przekształcona /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 której zlikwidowano kształcenie w zawodzie</w:t>
      </w:r>
    </w:p>
    <w:p w14:paraId="6F417896" w14:textId="77777777" w:rsidR="007E04AB" w:rsidRPr="0048050D" w:rsidRDefault="007E04AB" w:rsidP="00946A8F">
      <w:pPr>
        <w:spacing w:after="120" w:line="240" w:lineRule="auto"/>
        <w:ind w:left="284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miesiąc i rok ukończenia szkoły: </w:t>
      </w:r>
      <w:r w:rsidRPr="0048050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.......................................................</w:t>
      </w:r>
    </w:p>
    <w:p w14:paraId="3DBBFA32" w14:textId="77777777" w:rsidR="007E04AB" w:rsidRPr="0048050D" w:rsidRDefault="007E04AB" w:rsidP="007E04AB">
      <w:pPr>
        <w:spacing w:after="0" w:line="240" w:lineRule="auto"/>
        <w:ind w:left="284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Cs w:val="24"/>
          <w:lang w:eastAsia="pl-PL"/>
        </w:rPr>
        <w:t>...............</w:t>
      </w:r>
    </w:p>
    <w:p w14:paraId="6F7A129F" w14:textId="77777777" w:rsidR="007E04AB" w:rsidRPr="0048050D" w:rsidRDefault="007E04AB" w:rsidP="007E04A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>nazwa i adres szkoły</w:t>
      </w:r>
    </w:p>
    <w:p w14:paraId="39296263" w14:textId="77777777" w:rsidR="007E04AB" w:rsidRPr="0048050D" w:rsidRDefault="007E04AB" w:rsidP="007E04AB">
      <w:pPr>
        <w:spacing w:after="0" w:line="20" w:lineRule="atLeast"/>
        <w:ind w:left="142" w:right="425" w:hanging="142"/>
        <w:jc w:val="both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Posiadam świadectwo/inny dokument wydane za granicą*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potwierdzające wykształcenie średnie/wykształcenie zasadnicze zawodowe/uznane za równorzędne świadectwu szkoły ponadgimnazjalnej/ponadpodstawowej w drodze nostryfikacji </w:t>
      </w:r>
    </w:p>
    <w:p w14:paraId="03B036ED" w14:textId="77777777" w:rsidR="007E04AB" w:rsidRPr="0048050D" w:rsidRDefault="007E04AB" w:rsidP="007E04AB">
      <w:pPr>
        <w:spacing w:after="120" w:line="240" w:lineRule="auto"/>
        <w:ind w:left="-142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eklaruję przystąpienie do egzaminu potwierdzającego kwalifikacje w zawodzie przeprowadzanego w terminie .…………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…….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.</w:t>
      </w:r>
    </w:p>
    <w:tbl>
      <w:tblPr>
        <w:tblW w:w="1049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243"/>
        <w:gridCol w:w="31"/>
        <w:gridCol w:w="212"/>
        <w:gridCol w:w="72"/>
        <w:gridCol w:w="175"/>
        <w:gridCol w:w="109"/>
        <w:gridCol w:w="134"/>
        <w:gridCol w:w="26"/>
        <w:gridCol w:w="217"/>
        <w:gridCol w:w="49"/>
        <w:gridCol w:w="194"/>
        <w:gridCol w:w="89"/>
        <w:gridCol w:w="154"/>
        <w:gridCol w:w="14"/>
        <w:gridCol w:w="354"/>
        <w:gridCol w:w="8408"/>
      </w:tblGrid>
      <w:tr w:rsidR="007E04AB" w:rsidRPr="0048050D" w14:paraId="44527BCC" w14:textId="77777777" w:rsidTr="00946A8F">
        <w:trPr>
          <w:cantSplit/>
          <w:trHeight w:val="454"/>
        </w:trPr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37D61A" w14:textId="77777777" w:rsidR="007E04AB" w:rsidRPr="0048050D" w:rsidRDefault="007E04AB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1D592B" w14:textId="77777777" w:rsidR="007E04AB" w:rsidRPr="0048050D" w:rsidRDefault="007E04AB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2A986" w14:textId="77777777" w:rsidR="007E04AB" w:rsidRPr="0048050D" w:rsidRDefault="007E04AB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B5E70E3" w14:textId="77777777" w:rsidR="007E04AB" w:rsidRPr="0048050D" w:rsidRDefault="007E04AB" w:rsidP="00551F07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1DB44A" w14:textId="77777777" w:rsidR="007E04AB" w:rsidRPr="0048050D" w:rsidRDefault="007E04AB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9A7698" w14:textId="77777777" w:rsidR="007E04AB" w:rsidRPr="0048050D" w:rsidRDefault="007E04AB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C45480" w14:textId="77777777" w:rsidR="007E04AB" w:rsidRPr="0048050D" w:rsidRDefault="007E04AB" w:rsidP="00551F0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tcBorders>
              <w:left w:val="dotted" w:sz="4" w:space="0" w:color="auto"/>
            </w:tcBorders>
          </w:tcPr>
          <w:p w14:paraId="79EA7D93" w14:textId="77777777" w:rsidR="007E04AB" w:rsidRPr="0048050D" w:rsidRDefault="007E04AB" w:rsidP="00551F0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8408" w:type="dxa"/>
            <w:tcBorders>
              <w:bottom w:val="dashed" w:sz="4" w:space="0" w:color="auto"/>
            </w:tcBorders>
          </w:tcPr>
          <w:p w14:paraId="33E070C1" w14:textId="77777777" w:rsidR="007E04AB" w:rsidRPr="0048050D" w:rsidRDefault="007E04AB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E04AB" w:rsidRPr="0048050D" w14:paraId="414C992F" w14:textId="77777777" w:rsidTr="00946A8F">
        <w:trPr>
          <w:gridBefore w:val="1"/>
          <w:wBefore w:w="9" w:type="dxa"/>
          <w:cantSplit/>
          <w:trHeight w:val="455"/>
        </w:trPr>
        <w:tc>
          <w:tcPr>
            <w:tcW w:w="1705" w:type="dxa"/>
            <w:gridSpan w:val="13"/>
            <w:vMerge w:val="restart"/>
          </w:tcPr>
          <w:p w14:paraId="2B64193A" w14:textId="77777777" w:rsidR="007E04AB" w:rsidRPr="0048050D" w:rsidRDefault="007E04AB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877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A2890ED" w14:textId="77777777" w:rsidR="007E04AB" w:rsidRPr="0048050D" w:rsidRDefault="007E04AB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E04AB" w:rsidRPr="0048050D" w14:paraId="0FCD5920" w14:textId="77777777" w:rsidTr="00946A8F">
        <w:trPr>
          <w:gridBefore w:val="1"/>
          <w:wBefore w:w="9" w:type="dxa"/>
          <w:cantSplit/>
          <w:trHeight w:val="336"/>
        </w:trPr>
        <w:tc>
          <w:tcPr>
            <w:tcW w:w="1705" w:type="dxa"/>
            <w:gridSpan w:val="13"/>
            <w:vMerge/>
          </w:tcPr>
          <w:p w14:paraId="329D65AF" w14:textId="77777777" w:rsidR="007E04AB" w:rsidRPr="0048050D" w:rsidRDefault="007E04AB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76" w:type="dxa"/>
            <w:gridSpan w:val="3"/>
            <w:tcBorders>
              <w:top w:val="dashed" w:sz="4" w:space="0" w:color="auto"/>
            </w:tcBorders>
          </w:tcPr>
          <w:p w14:paraId="5B52BA99" w14:textId="77777777" w:rsidR="007E04AB" w:rsidRPr="0048050D" w:rsidRDefault="007E04AB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7E04AB" w:rsidRPr="0048050D" w14:paraId="738ED71B" w14:textId="77777777" w:rsidTr="00946A8F">
        <w:trPr>
          <w:gridBefore w:val="1"/>
          <w:wBefore w:w="9" w:type="dxa"/>
          <w:cantSplit/>
          <w:trHeight w:val="80"/>
        </w:trPr>
        <w:tc>
          <w:tcPr>
            <w:tcW w:w="10481" w:type="dxa"/>
            <w:gridSpan w:val="16"/>
          </w:tcPr>
          <w:p w14:paraId="53E0D66C" w14:textId="77777777" w:rsidR="007E04AB" w:rsidRPr="0048050D" w:rsidRDefault="007E04AB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4"/>
                <w:lang w:eastAsia="pl-PL"/>
              </w:rPr>
            </w:pPr>
          </w:p>
        </w:tc>
      </w:tr>
      <w:tr w:rsidR="007E04AB" w:rsidRPr="0048050D" w14:paraId="71D6BEB0" w14:textId="77777777" w:rsidTr="00946A8F">
        <w:trPr>
          <w:gridBefore w:val="1"/>
          <w:wBefore w:w="9" w:type="dxa"/>
          <w:cantSplit/>
          <w:trHeight w:val="397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F19E6" w14:textId="77777777" w:rsidR="007E04AB" w:rsidRPr="0048050D" w:rsidRDefault="007E04AB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16666" w14:textId="77777777" w:rsidR="007E04AB" w:rsidRPr="0048050D" w:rsidRDefault="007E04AB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2025D" w14:textId="77777777" w:rsidR="007E04AB" w:rsidRPr="0048050D" w:rsidRDefault="007E04AB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1832D" w14:textId="77777777" w:rsidR="007E04AB" w:rsidRPr="0048050D" w:rsidRDefault="007E04AB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22392" w14:textId="77777777" w:rsidR="007E04AB" w:rsidRPr="0048050D" w:rsidRDefault="007E04AB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B8A27" w14:textId="77777777" w:rsidR="007E04AB" w:rsidRPr="0048050D" w:rsidRDefault="007E04AB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FEC82" w14:textId="77777777" w:rsidR="007E04AB" w:rsidRPr="0048050D" w:rsidRDefault="007E04AB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76" w:type="dxa"/>
            <w:gridSpan w:val="3"/>
            <w:tcBorders>
              <w:left w:val="dotted" w:sz="4" w:space="0" w:color="auto"/>
              <w:bottom w:val="dashed" w:sz="4" w:space="0" w:color="auto"/>
            </w:tcBorders>
          </w:tcPr>
          <w:p w14:paraId="7311181B" w14:textId="77777777" w:rsidR="007E04AB" w:rsidRPr="0048050D" w:rsidRDefault="007E04AB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E04AB" w:rsidRPr="0048050D" w14:paraId="20D30923" w14:textId="77777777" w:rsidTr="00946A8F">
        <w:trPr>
          <w:gridBefore w:val="1"/>
          <w:wBefore w:w="9" w:type="dxa"/>
          <w:cantSplit/>
          <w:trHeight w:val="266"/>
        </w:trPr>
        <w:tc>
          <w:tcPr>
            <w:tcW w:w="1705" w:type="dxa"/>
            <w:gridSpan w:val="13"/>
            <w:tcBorders>
              <w:top w:val="dotted" w:sz="4" w:space="0" w:color="auto"/>
            </w:tcBorders>
          </w:tcPr>
          <w:p w14:paraId="565E61F1" w14:textId="77777777" w:rsidR="007E04AB" w:rsidRPr="0048050D" w:rsidRDefault="007E04AB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776" w:type="dxa"/>
            <w:gridSpan w:val="3"/>
            <w:tcBorders>
              <w:top w:val="dashed" w:sz="4" w:space="0" w:color="auto"/>
            </w:tcBorders>
          </w:tcPr>
          <w:p w14:paraId="7DE04C10" w14:textId="77777777" w:rsidR="007E04AB" w:rsidRPr="0048050D" w:rsidRDefault="007E04AB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5B1238FD" w14:textId="77777777" w:rsidR="007E04AB" w:rsidRPr="0048050D" w:rsidRDefault="007E04AB" w:rsidP="007E04A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6521215E" w14:textId="77777777" w:rsidR="007E04AB" w:rsidRPr="0048050D" w:rsidRDefault="007E04AB" w:rsidP="007E04AB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pierwszy*   / 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kolejny*do części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isemnej*,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praktycznej*</w:t>
      </w:r>
    </w:p>
    <w:p w14:paraId="4309FCB9" w14:textId="77777777" w:rsidR="007E04AB" w:rsidRPr="0048050D" w:rsidRDefault="007E04AB" w:rsidP="007E04AB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ostosowania</w:t>
      </w:r>
    </w:p>
    <w:p w14:paraId="71311C6C" w14:textId="77777777" w:rsidR="007E04AB" w:rsidRPr="0048050D" w:rsidRDefault="007E04AB" w:rsidP="007E04AB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14:paraId="041C4590" w14:textId="77777777" w:rsidR="007E04AB" w:rsidRDefault="007E04AB" w:rsidP="007E04A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 zawodzie. </w:t>
      </w:r>
    </w:p>
    <w:p w14:paraId="4BA54F32" w14:textId="77777777" w:rsidR="007E04AB" w:rsidRPr="007C48BE" w:rsidRDefault="007E04AB" w:rsidP="007E04A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1FDC1F9C" w14:textId="77777777" w:rsidR="007E04AB" w:rsidRPr="0048050D" w:rsidRDefault="007E04AB" w:rsidP="007E04AB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 Świadectwo ukończenia szkoły* </w:t>
      </w:r>
    </w:p>
    <w:p w14:paraId="5AB57378" w14:textId="77777777" w:rsidR="007E04AB" w:rsidRPr="0048050D" w:rsidRDefault="007E04AB" w:rsidP="007E04AB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 Dokument wydany za granicą potwierdzający wykształcenie średnie/wykształcenie zasadnicze zawodowe* </w:t>
      </w:r>
    </w:p>
    <w:p w14:paraId="7E1BAD96" w14:textId="77777777" w:rsidR="007E04AB" w:rsidRPr="0048050D" w:rsidRDefault="007E04AB" w:rsidP="007E04AB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06DF6262" w14:textId="77777777" w:rsidR="007E04AB" w:rsidRPr="0048050D" w:rsidRDefault="007E04AB" w:rsidP="007E04AB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034"/>
      </w:tblGrid>
      <w:tr w:rsidR="007E04AB" w:rsidRPr="0048050D" w14:paraId="26776E4B" w14:textId="77777777" w:rsidTr="00946A8F">
        <w:trPr>
          <w:trHeight w:val="540"/>
          <w:jc w:val="center"/>
        </w:trPr>
        <w:tc>
          <w:tcPr>
            <w:tcW w:w="4605" w:type="dxa"/>
            <w:vAlign w:val="bottom"/>
          </w:tcPr>
          <w:p w14:paraId="42CE0C10" w14:textId="77777777" w:rsidR="007E04AB" w:rsidRPr="0048050D" w:rsidRDefault="007E04AB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5034" w:type="dxa"/>
          </w:tcPr>
          <w:p w14:paraId="75B1A012" w14:textId="77777777" w:rsidR="007E04AB" w:rsidRDefault="007E04AB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3A56BFB6" w14:textId="77777777" w:rsidR="007E04AB" w:rsidRDefault="007E04AB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2D05759F" w14:textId="77777777" w:rsidR="007E04AB" w:rsidRPr="0048050D" w:rsidRDefault="007E04AB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457E19B2" w14:textId="77777777" w:rsidR="007E04AB" w:rsidRPr="0048050D" w:rsidRDefault="007E04AB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14:paraId="11AC9FB4" w14:textId="77777777" w:rsidR="007E04AB" w:rsidRPr="0048050D" w:rsidRDefault="007E04AB" w:rsidP="00551F07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7E04AB" w:rsidRPr="0048050D" w14:paraId="78A6FC29" w14:textId="77777777" w:rsidTr="00946A8F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4ECF0C09" w14:textId="77777777" w:rsidR="007E04AB" w:rsidRPr="0048050D" w:rsidRDefault="007E04AB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Potwierdzam przyjęcie deklaracji </w:t>
            </w:r>
          </w:p>
          <w:p w14:paraId="780D9879" w14:textId="77777777" w:rsidR="007E04AB" w:rsidRDefault="007E04AB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3C9F46AE" w14:textId="77777777" w:rsidR="007E04AB" w:rsidRDefault="007E04AB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45674A44" w14:textId="77777777" w:rsidR="007E04AB" w:rsidRDefault="007E04AB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2698F05E" w14:textId="77777777" w:rsidR="007E04AB" w:rsidRPr="0048050D" w:rsidRDefault="007E04AB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5449FB92" w14:textId="77777777" w:rsidR="007E04AB" w:rsidRPr="0048050D" w:rsidRDefault="007E04AB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3544FD6F" w14:textId="77777777" w:rsidR="007E04AB" w:rsidRPr="0048050D" w:rsidRDefault="007E04AB" w:rsidP="00551F07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</w:t>
            </w:r>
            <w:proofErr w:type="spellStart"/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oke</w:t>
            </w:r>
            <w:proofErr w:type="spellEnd"/>
          </w:p>
        </w:tc>
        <w:tc>
          <w:tcPr>
            <w:tcW w:w="5034" w:type="dxa"/>
            <w:tcBorders>
              <w:top w:val="single" w:sz="4" w:space="0" w:color="auto"/>
            </w:tcBorders>
          </w:tcPr>
          <w:p w14:paraId="32BB6CA8" w14:textId="77777777" w:rsidR="007E04AB" w:rsidRPr="0048050D" w:rsidRDefault="007E04AB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B4440FF" w14:textId="77777777" w:rsidR="007E04AB" w:rsidRDefault="007E04AB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647E59EA" w14:textId="77777777" w:rsidR="007E04AB" w:rsidRDefault="007E04AB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E4C59B2" w14:textId="77777777" w:rsidR="007E04AB" w:rsidRPr="0048050D" w:rsidRDefault="007E04AB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3219ECE3" w14:textId="77777777" w:rsidR="007E04AB" w:rsidRPr="0048050D" w:rsidRDefault="007E04AB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27A19789" w14:textId="77777777" w:rsidR="007E04AB" w:rsidRPr="0048050D" w:rsidRDefault="007E04AB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14:paraId="7D3F18CA" w14:textId="77777777" w:rsidR="007E04AB" w:rsidRPr="0048050D" w:rsidRDefault="007E04AB" w:rsidP="00551F0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</w:tc>
      </w:tr>
    </w:tbl>
    <w:p w14:paraId="2567BCA5" w14:textId="1C264CB8" w:rsidR="00850691" w:rsidRPr="00946A8F" w:rsidRDefault="00850691" w:rsidP="00586E92">
      <w:pPr>
        <w:rPr>
          <w:sz w:val="16"/>
          <w:szCs w:val="16"/>
        </w:rPr>
      </w:pPr>
    </w:p>
    <w:sectPr w:rsidR="00850691" w:rsidRPr="00946A8F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FA807" w14:textId="77777777" w:rsidR="00483E6E" w:rsidRDefault="00483E6E" w:rsidP="003E13CD">
      <w:pPr>
        <w:spacing w:after="0" w:line="240" w:lineRule="auto"/>
      </w:pPr>
      <w:r>
        <w:separator/>
      </w:r>
    </w:p>
  </w:endnote>
  <w:endnote w:type="continuationSeparator" w:id="0">
    <w:p w14:paraId="5F387F16" w14:textId="77777777" w:rsidR="00483E6E" w:rsidRDefault="00483E6E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F395" w14:textId="4ED6D383" w:rsidR="00812B21" w:rsidRPr="00812B21" w:rsidRDefault="00812B21" w:rsidP="00812B21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81612" w14:textId="77777777" w:rsidR="00483E6E" w:rsidRDefault="00483E6E" w:rsidP="003E13CD">
      <w:pPr>
        <w:spacing w:after="0" w:line="240" w:lineRule="auto"/>
      </w:pPr>
      <w:r>
        <w:separator/>
      </w:r>
    </w:p>
  </w:footnote>
  <w:footnote w:type="continuationSeparator" w:id="0">
    <w:p w14:paraId="7D6CC563" w14:textId="77777777" w:rsidR="00483E6E" w:rsidRDefault="00483E6E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6F8D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3E6E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4AB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6A8F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1697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C9F1-E793-4197-8306-5F4E998B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8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4</cp:revision>
  <cp:lastPrinted>2017-09-08T11:13:00Z</cp:lastPrinted>
  <dcterms:created xsi:type="dcterms:W3CDTF">2017-09-08T12:36:00Z</dcterms:created>
  <dcterms:modified xsi:type="dcterms:W3CDTF">2017-09-11T08:27:00Z</dcterms:modified>
</cp:coreProperties>
</file>